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054669F8"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AB237F">
        <w:t xml:space="preserve"> Lori Chamberlin</w:t>
      </w:r>
      <w:r w:rsidR="00CF38F6">
        <w:tab/>
      </w:r>
      <w:r w:rsidR="00FC74EF">
        <w:tab/>
      </w:r>
      <w:r w:rsidR="00FC74EF">
        <w:tab/>
      </w:r>
      <w:r w:rsidR="00CF38F6" w:rsidRPr="00FC74EF">
        <w:rPr>
          <w:b/>
          <w:bCs/>
        </w:rPr>
        <w:t>Email:</w:t>
      </w:r>
      <w:r w:rsidR="00AB237F">
        <w:t xml:space="preserve"> lori.chamberlin@dof.virginia.gov</w:t>
      </w:r>
    </w:p>
    <w:p w14:paraId="34477908" w14:textId="584863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E26C34">
        <w:fldChar w:fldCharType="begin">
          <w:ffData>
            <w:name w:val="LeadName"/>
            <w:enabled/>
            <w:calcOnExit w:val="0"/>
            <w:textInput/>
          </w:ffData>
        </w:fldChar>
      </w:r>
      <w:bookmarkStart w:id="1" w:name="Lead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
      <w:r w:rsidR="00CF38F6">
        <w:tab/>
      </w:r>
      <w:r w:rsidR="00FC74EF">
        <w:tab/>
      </w:r>
      <w:r w:rsidR="00FC74EF">
        <w:tab/>
      </w:r>
      <w:r w:rsidR="00CF38F6" w:rsidRPr="00FC74EF">
        <w:rPr>
          <w:b/>
          <w:bCs/>
        </w:rPr>
        <w:t>Email:</w:t>
      </w:r>
      <w:r w:rsidR="00CF38F6">
        <w:t xml:space="preserve"> </w:t>
      </w:r>
      <w:r w:rsidR="00E26C34">
        <w:fldChar w:fldCharType="begin">
          <w:ffData>
            <w:name w:val="LeadEmail"/>
            <w:enabled/>
            <w:calcOnExit w:val="0"/>
            <w:textInput/>
          </w:ffData>
        </w:fldChar>
      </w:r>
      <w:bookmarkStart w:id="2" w:name="Lead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
    </w:p>
    <w:p w14:paraId="61474F6A" w14:textId="308B1C81" w:rsidR="00CF38F6" w:rsidRPr="00441376" w:rsidRDefault="003309F0" w:rsidP="00FC74EF">
      <w:pPr>
        <w:pStyle w:val="VCEBodyCopy"/>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r w:rsidR="00FC74EF">
        <w:br/>
      </w:r>
      <w:r w:rsidR="00CF38F6" w:rsidRPr="00FC74EF">
        <w:rPr>
          <w:b/>
          <w:bCs/>
        </w:rPr>
        <w:t>Name</w:t>
      </w:r>
      <w:r w:rsidR="00307D4C">
        <w:rPr>
          <w:b/>
          <w:bCs/>
        </w:rPr>
        <w:t>(s)</w:t>
      </w:r>
      <w:r w:rsidR="00CF38F6" w:rsidRPr="00FC74EF">
        <w:rPr>
          <w:b/>
          <w:bCs/>
        </w:rPr>
        <w:t>:</w:t>
      </w:r>
      <w:r w:rsidR="00CF38F6">
        <w:t xml:space="preserve"> </w:t>
      </w:r>
      <w:r w:rsidR="00AB237F">
        <w:t>Lori Chamberlin</w:t>
      </w:r>
      <w:r w:rsidR="00CF38F6">
        <w:tab/>
      </w:r>
      <w:r w:rsidR="00FC74EF">
        <w:tab/>
      </w:r>
      <w:r w:rsidR="00FC74EF">
        <w:tab/>
      </w:r>
      <w:r w:rsidR="00407D30">
        <w:tab/>
      </w:r>
      <w:r w:rsidR="00407D30">
        <w:tab/>
      </w:r>
      <w:r w:rsidR="00CF38F6" w:rsidRPr="00FC74EF">
        <w:rPr>
          <w:b/>
          <w:bCs/>
        </w:rPr>
        <w:t>Organization</w:t>
      </w:r>
      <w:r w:rsidR="00307D4C">
        <w:rPr>
          <w:b/>
          <w:bCs/>
        </w:rPr>
        <w:t>(s)</w:t>
      </w:r>
      <w:r w:rsidR="00CF38F6" w:rsidRPr="00FC74EF">
        <w:rPr>
          <w:b/>
          <w:bCs/>
        </w:rPr>
        <w:t>:</w:t>
      </w:r>
      <w:r w:rsidR="00CF38F6">
        <w:t xml:space="preserve"> </w:t>
      </w:r>
      <w:r w:rsidR="00307D4C">
        <w:t xml:space="preserve">   </w:t>
      </w:r>
      <w:r w:rsidR="00AB237F">
        <w:t>VDOF</w:t>
      </w:r>
      <w:r w:rsidR="00CF38F6">
        <w:tab/>
      </w:r>
      <w:r w:rsidR="00FC74EF">
        <w:br/>
      </w:r>
      <w:r w:rsidR="00CF38F6" w:rsidRPr="00FC74EF">
        <w:rPr>
          <w:b/>
          <w:bCs/>
        </w:rPr>
        <w:t>Email</w:t>
      </w:r>
      <w:r w:rsidR="00307D4C">
        <w:rPr>
          <w:b/>
          <w:bCs/>
        </w:rPr>
        <w:t>(s)</w:t>
      </w:r>
      <w:r w:rsidR="00CF38F6" w:rsidRPr="00FC74EF">
        <w:rPr>
          <w:b/>
          <w:bCs/>
        </w:rPr>
        <w:t>:</w:t>
      </w:r>
      <w:r w:rsidR="00CF38F6">
        <w:t xml:space="preserve"> </w:t>
      </w:r>
      <w:r w:rsidR="00AB237F">
        <w:t>lori.chamberlin@dof.virginia.gov</w:t>
      </w:r>
      <w:r w:rsidR="00FC74EF">
        <w:rPr>
          <w:b/>
          <w:bCs/>
        </w:rPr>
        <w:tab/>
      </w:r>
      <w:r w:rsidR="00FC74EF">
        <w:rPr>
          <w:b/>
          <w:bCs/>
        </w:rPr>
        <w:tab/>
      </w:r>
      <w:r w:rsidR="00FC74EF">
        <w:rPr>
          <w:b/>
          <w:bCs/>
        </w:rPr>
        <w:tab/>
        <w:t>P</w:t>
      </w:r>
      <w:r w:rsidR="00CF38F6" w:rsidRPr="00FC74EF">
        <w:rPr>
          <w:b/>
          <w:bCs/>
        </w:rPr>
        <w:t>hone Number</w:t>
      </w:r>
      <w:r w:rsidR="00307D4C">
        <w:rPr>
          <w:b/>
          <w:bCs/>
        </w:rPr>
        <w:t>(s)</w:t>
      </w:r>
      <w:r w:rsidR="00CF38F6" w:rsidRPr="00FC74EF">
        <w:rPr>
          <w:b/>
          <w:bCs/>
        </w:rPr>
        <w:t>:</w:t>
      </w:r>
      <w:r w:rsidR="00CF38F6">
        <w:t xml:space="preserve"> </w:t>
      </w:r>
      <w:r w:rsidR="00AB237F">
        <w:t>804-418-0205</w:t>
      </w:r>
    </w:p>
    <w:p w14:paraId="07BE8EF8" w14:textId="77777777" w:rsidR="00CF38F6" w:rsidRPr="00CF38F6" w:rsidRDefault="00CF38F6" w:rsidP="00CF38F6">
      <w:pPr>
        <w:pStyle w:val="Heading2"/>
      </w:pPr>
      <w:r w:rsidRPr="00CF38F6">
        <w:t>Activity Information</w:t>
      </w:r>
    </w:p>
    <w:p w14:paraId="347F846E" w14:textId="0928C635" w:rsidR="00CF38F6" w:rsidRPr="00FC74EF" w:rsidRDefault="00CF38F6" w:rsidP="00FC74EF">
      <w:pPr>
        <w:pStyle w:val="VCEBodyCopy"/>
      </w:pPr>
      <w:r w:rsidRPr="00951B55">
        <w:rPr>
          <w:b/>
          <w:bCs/>
        </w:rPr>
        <w:t>Activity Name:</w:t>
      </w:r>
      <w:r w:rsidRPr="00FC74EF">
        <w:t xml:space="preserve"> </w:t>
      </w:r>
      <w:r w:rsidR="001B620C" w:rsidRPr="00056DE8">
        <w:t>Wavyleaf Grass Surveys</w:t>
      </w:r>
    </w:p>
    <w:p w14:paraId="260A25E8" w14:textId="5D9F1EC3"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1B620C">
        <w:t xml:space="preserve">The Virginia Department of Forestry (DOF) is committed to slowing the spread of wavyleaf grass, an invasive species that aggressively outcompetes native plants in our forests. Knowing where wavyleaf populations are growing is vital information for this effort. DOF needs more eyes on the ground to help detect wavyleaf so that treatment can be coordinated.  </w:t>
      </w:r>
    </w:p>
    <w:p w14:paraId="7461A5C9" w14:textId="463D9F8B" w:rsidR="00FD0534" w:rsidRPr="00FD0534" w:rsidRDefault="00FD0534" w:rsidP="00FC74EF">
      <w:pPr>
        <w:pStyle w:val="VCEBodyCopy"/>
      </w:pPr>
      <w:r>
        <w:rPr>
          <w:b/>
          <w:bCs/>
        </w:rPr>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1D417B">
        <w:fldChar w:fldCharType="begin">
          <w:ffData>
            <w:name w:val="ServiceType"/>
            <w:enabled/>
            <w:calcOnExit w:val="0"/>
            <w:ddList>
              <w:result w:val="2"/>
              <w:listEntry w:val="Chapter Leadership/Chapter Administration"/>
              <w:listEntry w:val="Education/Outreach"/>
              <w:listEntry w:val="Citizen Science/Participatory Science"/>
              <w:listEntry w:val="Stewardship"/>
            </w:ddList>
          </w:ffData>
        </w:fldChar>
      </w:r>
      <w:bookmarkStart w:id="3" w:name="ServiceType"/>
      <w:r w:rsidR="001D417B">
        <w:instrText xml:space="preserve"> FORMDROPDOWN </w:instrText>
      </w:r>
      <w:r w:rsidR="001D417B">
        <w:fldChar w:fldCharType="separate"/>
      </w:r>
      <w:r w:rsidR="001D417B">
        <w:fldChar w:fldCharType="end"/>
      </w:r>
      <w:bookmarkEnd w:id="3"/>
    </w:p>
    <w:p w14:paraId="027EB0EC" w14:textId="5EF2955F" w:rsidR="00CF38F6" w:rsidRPr="00FC74EF" w:rsidRDefault="00CF38F6" w:rsidP="00FC74EF">
      <w:pPr>
        <w:pStyle w:val="VCEBodyCopy"/>
      </w:pPr>
      <w:r w:rsidRPr="00951B55">
        <w:rPr>
          <w:b/>
          <w:bCs/>
        </w:rPr>
        <w:t>Description:</w:t>
      </w:r>
      <w:r w:rsidRPr="00FC74EF">
        <w:t xml:space="preserve"> What will volunteers do as part of this activity?</w:t>
      </w:r>
      <w:r w:rsidR="00FC74EF">
        <w:br/>
      </w:r>
      <w:r w:rsidR="00407D30">
        <w:t xml:space="preserve">Volunteers </w:t>
      </w:r>
      <w:r w:rsidR="001B620C">
        <w:t xml:space="preserve">should watch DOF’s wavyleaf video and then survey public land for wavyleaf infestations. If found, volunteers should report wavyleaf detection through iNaturalist. </w:t>
      </w:r>
    </w:p>
    <w:p w14:paraId="6A42D442" w14:textId="69372505" w:rsidR="00CF38F6" w:rsidRPr="00441376" w:rsidRDefault="00CF38F6" w:rsidP="00FC74EF">
      <w:pPr>
        <w:pStyle w:val="VCEBodyCopy"/>
      </w:pPr>
      <w:r w:rsidRPr="00951B55">
        <w:rPr>
          <w:b/>
          <w:bCs/>
        </w:rPr>
        <w:t>Location:</w:t>
      </w:r>
      <w:r w:rsidRPr="00FC74EF">
        <w:t xml:space="preserve"> Where will this activity take place?</w:t>
      </w:r>
      <w:r w:rsidR="00FC74EF">
        <w:br/>
      </w:r>
      <w:r w:rsidR="00AB237F">
        <w:t>An</w:t>
      </w:r>
      <w:r w:rsidR="00407D30">
        <w:t xml:space="preserve">y </w:t>
      </w:r>
      <w:r w:rsidR="001B620C">
        <w:t xml:space="preserve">public land in Virginia. Wavyleaf tends to grow in shaded, wooded areas. Wavyleaf is already established in much of central and northern Virginia, so surveys in those areas are not as critical. Surveys in areas where wavyleaf has not already been confirmed are the most helpful. See </w:t>
      </w:r>
      <w:hyperlink r:id="rId14" w:history="1">
        <w:r w:rsidR="001B620C" w:rsidRPr="004317D1">
          <w:rPr>
            <w:rStyle w:val="Hyperlink"/>
          </w:rPr>
          <w:t>Virginia’s Wavyleaf Dashboard</w:t>
        </w:r>
      </w:hyperlink>
      <w:r w:rsidR="001B620C">
        <w:t xml:space="preserve"> </w:t>
      </w:r>
      <w:r w:rsidR="00052BC0">
        <w:t>for a current map of known wavyleaf locations</w:t>
      </w:r>
      <w:r w:rsidR="00056DE8">
        <w:t xml:space="preserve">, and then focus surveying in areas where wavyleaf </w:t>
      </w:r>
      <w:r w:rsidR="00056DE8" w:rsidRPr="00056DE8">
        <w:rPr>
          <w:i/>
          <w:iCs/>
        </w:rPr>
        <w:t>has not already been documented</w:t>
      </w:r>
      <w:r w:rsidR="00056DE8">
        <w:t>.</w:t>
      </w:r>
    </w:p>
    <w:p w14:paraId="4490140E" w14:textId="3E3C7B8A" w:rsidR="00CF38F6" w:rsidRPr="00FC74EF" w:rsidRDefault="00CF38F6" w:rsidP="00FC74EF">
      <w:pPr>
        <w:pStyle w:val="VCEBodyCopy"/>
      </w:pPr>
      <w:r w:rsidRPr="00951B55">
        <w:rPr>
          <w:b/>
          <w:bCs/>
        </w:rPr>
        <w:lastRenderedPageBreak/>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FC74EF" w:rsidRPr="00ED3778">
        <w:br/>
      </w:r>
      <w:r w:rsidR="00052BC0">
        <w:t xml:space="preserve">These </w:t>
      </w:r>
      <w:r w:rsidR="00052BC0" w:rsidRPr="00052BC0">
        <w:t>surveys should be done in the spring and summer. Once wavyleaf grass has set seed, we recommend staying away from it! The seeds are very sticky and could easily hitchhike on clothing. Check your boots before you leave the</w:t>
      </w:r>
      <w:r w:rsidR="00052BC0">
        <w:t xml:space="preserve"> site!</w:t>
      </w:r>
    </w:p>
    <w:p w14:paraId="44F2B05A" w14:textId="0745163E" w:rsidR="00CF38F6" w:rsidRPr="00156217" w:rsidRDefault="00CF38F6" w:rsidP="00FC74EF">
      <w:pPr>
        <w:pStyle w:val="VCEBodyCopy"/>
      </w:pPr>
      <w:r w:rsidRPr="00951B55">
        <w:rPr>
          <w:b/>
          <w:bCs/>
        </w:rPr>
        <w:t>Safety Hazards and Protocols:</w:t>
      </w:r>
      <w:r w:rsidRPr="00FC74EF">
        <w:t xml:space="preserve"> What hazards might the volunteers encounter and what safety protocols need to be followed?</w:t>
      </w:r>
      <w:r w:rsidR="00FC74EF">
        <w:br/>
      </w:r>
      <w:r w:rsidR="00052BC0">
        <w:t>T</w:t>
      </w:r>
      <w:r w:rsidR="009863BF">
        <w:t>rails may be rough in some areas so wear good hiking shoes.</w:t>
      </w:r>
      <w:r w:rsidR="00156217">
        <w:t xml:space="preserve"> </w:t>
      </w:r>
      <w:r w:rsidR="00156217" w:rsidRPr="00156217">
        <w:t>Multiple other hazards may be encountered.  Review the “Weather and Environmental Hazards” and Contact with Plants and Wildlife” sections of the Safety and Risk Management for Virginia Master Naturalist Volunteers publication (</w:t>
      </w:r>
      <w:hyperlink r:id="rId15" w:tooltip="https://nam04.safelinks.protection.outlook.com/?url=https%3A%2F%2Fwww.pubs.ext.vt.edu%2Fcontent%2Fpubs_ext_vt_edu%2Fen%2FCNRE%2FCNRE-124%2FCNRE-124.html&amp;data=05%7C02%7Cmprysby%40vt.edu%7Ced04e6ca1fb94ba539f308dd71420577%7C6095688410ad40fa863d4f32c1e3a37a%7C0%7C0%7C638791250550428152%7CUnknown%7CTWFpbGZsb3d8eyJFbXB0eU1hcGkiOnRydWUsIlYiOiIwLjAuMDAwMCIsIlAiOiJXaW4zMiIsIkFOIjoiTWFpbCIsIldUIjoyfQ%3D%3D%7C0%7C%7C%7C&amp;sdata=lIthajmge3jt8P7YsmMVBRN6duH5JK2JqGGI7xFIKZk%3D&amp;reserved=0" w:history="1">
        <w:r w:rsidR="00156217" w:rsidRPr="00156217">
          <w:rPr>
            <w:rStyle w:val="Hyperlink"/>
          </w:rPr>
          <w:t>https://www.pubs.ext.vt.edu/content/pubs_ext_vt_edu/en/CNRE/CNRE-124/CNRE-124.html</w:t>
        </w:r>
      </w:hyperlink>
      <w:r w:rsidR="00156217" w:rsidRPr="00156217">
        <w:t>).</w:t>
      </w:r>
    </w:p>
    <w:p w14:paraId="14BB90CF" w14:textId="677694C5" w:rsidR="00951B55" w:rsidRPr="00441376" w:rsidRDefault="00951B55" w:rsidP="00FC74EF">
      <w:pPr>
        <w:pStyle w:val="VCEBodyCopy"/>
      </w:pPr>
      <w:r w:rsidRPr="00951B55">
        <w:rPr>
          <w:b/>
          <w:bCs/>
        </w:rPr>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E26C34">
        <w:fldChar w:fldCharType="begin">
          <w:ffData>
            <w:name w:val="YouthSupervision"/>
            <w:enabled/>
            <w:calcOnExit w:val="0"/>
            <w:ddList>
              <w:listEntry w:val="No"/>
              <w:listEntry w:val="Yes"/>
            </w:ddList>
          </w:ffData>
        </w:fldChar>
      </w:r>
      <w:bookmarkStart w:id="4" w:name="YouthSupervision"/>
      <w:r w:rsidR="00E26C34">
        <w:instrText xml:space="preserve"> FORMDROPDOWN </w:instrText>
      </w:r>
      <w:r w:rsidR="00E26C34">
        <w:fldChar w:fldCharType="separate"/>
      </w:r>
      <w:r w:rsidR="00E26C34">
        <w:fldChar w:fldCharType="end"/>
      </w:r>
      <w:bookmarkEnd w:id="4"/>
    </w:p>
    <w:p w14:paraId="5BDE1354" w14:textId="7AB8A8A5"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p>
    <w:p w14:paraId="719869B6" w14:textId="77777777" w:rsidR="00CF38F6" w:rsidRPr="00577FD2" w:rsidRDefault="00CF38F6" w:rsidP="00FC74EF">
      <w:pPr>
        <w:pStyle w:val="Heading2"/>
      </w:pPr>
      <w:r w:rsidRPr="00577FD2">
        <w:t>Volunteer Information</w:t>
      </w:r>
    </w:p>
    <w:p w14:paraId="7C37A99B" w14:textId="1726E8C8" w:rsidR="00CF38F6"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FC74EF">
        <w:br/>
      </w:r>
      <w:r w:rsidR="009863BF">
        <w:t>Watch DOF</w:t>
      </w:r>
      <w:r w:rsidR="005C20C7">
        <w:t>’s wavyleaf</w:t>
      </w:r>
      <w:r w:rsidR="009863BF">
        <w:t xml:space="preserve"> </w:t>
      </w:r>
      <w:r w:rsidR="00052BC0">
        <w:t>video to learn how to identify the plant</w:t>
      </w:r>
      <w:r w:rsidR="009863BF">
        <w:t xml:space="preserve">: </w:t>
      </w:r>
      <w:hyperlink r:id="rId16" w:history="1">
        <w:r w:rsidR="004317D1" w:rsidRPr="003F2D95">
          <w:rPr>
            <w:rStyle w:val="Hyperlink"/>
          </w:rPr>
          <w:t>https://www.youtube.com/watch?v=I-dAbT3mfv4</w:t>
        </w:r>
      </w:hyperlink>
      <w:r w:rsidR="004317D1">
        <w:t xml:space="preserve"> </w:t>
      </w:r>
    </w:p>
    <w:p w14:paraId="44FBA8AD" w14:textId="1ECC6BDA" w:rsidR="00574933" w:rsidRPr="00FC74EF" w:rsidRDefault="00574933" w:rsidP="00FC74EF">
      <w:pPr>
        <w:pStyle w:val="VCEBodyCopy"/>
      </w:pPr>
      <w:r>
        <w:t xml:space="preserve">It would also be helpful to watch </w:t>
      </w:r>
      <w:r w:rsidR="005C20C7">
        <w:t>this</w:t>
      </w:r>
      <w:r>
        <w:t xml:space="preserve"> additional wavyleaf training: </w:t>
      </w:r>
      <w:hyperlink r:id="rId17" w:history="1">
        <w:r w:rsidR="004317D1" w:rsidRPr="003F2D95">
          <w:rPr>
            <w:rStyle w:val="Hyperlink"/>
          </w:rPr>
          <w:t>https://www.youtube.com/watch?v=fwbe-DzYcYY&amp;t=619s</w:t>
        </w:r>
      </w:hyperlink>
      <w:r w:rsidR="004317D1">
        <w:t xml:space="preserve"> </w:t>
      </w:r>
    </w:p>
    <w:p w14:paraId="0FF0A43C" w14:textId="2DFAC1A0" w:rsidR="00CF38F6" w:rsidRPr="00FC74EF"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r w:rsidR="00FC74EF">
        <w:br/>
      </w:r>
      <w:r w:rsidR="009863BF">
        <w:t xml:space="preserve">Download the </w:t>
      </w:r>
      <w:r w:rsidR="00407D30">
        <w:t xml:space="preserve">free </w:t>
      </w:r>
      <w:r w:rsidR="00052BC0">
        <w:t>iNaturalist app to report wavyleaf infestations</w:t>
      </w:r>
    </w:p>
    <w:p w14:paraId="057EBF67" w14:textId="68990A5C"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9863BF">
        <w:t>Volunteers</w:t>
      </w:r>
      <w:r w:rsidR="00052BC0">
        <w:t xml:space="preserve"> will learn more about wavyleaf grass, one of Virginia’s newer invasive plants, and</w:t>
      </w:r>
      <w:r w:rsidR="009863BF">
        <w:t xml:space="preserve"> may </w:t>
      </w:r>
      <w:r w:rsidR="00052BC0">
        <w:t>enjoy hiking in a public park while conducting surveys.</w:t>
      </w:r>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1534B696" w14:textId="5D174383" w:rsidR="00CF38F6" w:rsidRPr="00FC74EF" w:rsidRDefault="00CF38F6" w:rsidP="00FC74EF">
      <w:pPr>
        <w:pStyle w:val="VCEBodyCopy"/>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9443A8">
        <w:t xml:space="preserve">Wavyleaf grass, a non-native invasive perennial species, was first found in Virginia in the early 2000’s within </w:t>
      </w:r>
      <w:r w:rsidR="009443A8">
        <w:lastRenderedPageBreak/>
        <w:t>Shenandoah National Park and has continued to spread in the northern and central part of the state since then. Slowing the spread of wavyleaf grass remains a priority for the Virginia Department of Forest</w:t>
      </w:r>
      <w:r w:rsidR="004317D1">
        <w:t>r</w:t>
      </w:r>
      <w:r w:rsidR="009443A8">
        <w:t xml:space="preserve">y (DOF). Knowing where wavyleaf populations are growing is vital information for this effort. DOF needs more eyes on the ground to help detect wavyleaf so that treatment can be coordinated. For this project, volunteers will survey public land for wavyleaf grass and report detections through iNaturalist. </w:t>
      </w:r>
    </w:p>
    <w:p w14:paraId="6CB5CAF6" w14:textId="71BAEF59" w:rsidR="00CF38F6" w:rsidRDefault="00CF38F6" w:rsidP="00FC74EF">
      <w:pPr>
        <w:pStyle w:val="VCEBodyCopy"/>
      </w:pPr>
      <w:r w:rsidRPr="001F724D">
        <w:rPr>
          <w:b/>
          <w:bCs/>
        </w:rPr>
        <w:t xml:space="preserve">To Participate </w:t>
      </w:r>
      <w:proofErr w:type="gramStart"/>
      <w:r w:rsidRPr="001F724D">
        <w:rPr>
          <w:b/>
          <w:bCs/>
        </w:rPr>
        <w:t>In</w:t>
      </w:r>
      <w:proofErr w:type="gramEnd"/>
      <w:r w:rsidRPr="001F724D">
        <w:rPr>
          <w:b/>
          <w:bCs/>
        </w:rPr>
        <w:t xml:space="preserve"> This Activity</w:t>
      </w:r>
      <w:r w:rsidR="00797420">
        <w:rPr>
          <w:b/>
          <w:bCs/>
        </w:rPr>
        <w:t xml:space="preserve">: </w:t>
      </w:r>
      <w:r w:rsidRPr="00FC74EF">
        <w:t xml:space="preserve">If volunteers wish to participate, what should they do? </w:t>
      </w:r>
      <w:r w:rsidR="001F724D">
        <w:br/>
      </w:r>
      <w:r w:rsidR="009863BF">
        <w:t xml:space="preserve">Volunteers should watch DOF’s </w:t>
      </w:r>
      <w:r w:rsidR="009443A8">
        <w:t>Wavyleaf</w:t>
      </w:r>
      <w:r w:rsidR="009863BF">
        <w:t xml:space="preserve"> video</w:t>
      </w:r>
      <w:r w:rsidR="00574933">
        <w:t xml:space="preserve"> and a recorded wavyleaf webinar to </w:t>
      </w:r>
      <w:r w:rsidR="009443A8">
        <w:t xml:space="preserve">become familiar with </w:t>
      </w:r>
      <w:r w:rsidR="00574933">
        <w:t>the plant</w:t>
      </w:r>
      <w:r w:rsidR="009443A8">
        <w:t xml:space="preserve">. Then visit the </w:t>
      </w:r>
      <w:hyperlink r:id="rId18" w:history="1">
        <w:r w:rsidR="009443A8" w:rsidRPr="004317D1">
          <w:rPr>
            <w:rStyle w:val="Hyperlink"/>
          </w:rPr>
          <w:t>Virginia Wavyleaf Dashboard</w:t>
        </w:r>
      </w:hyperlink>
      <w:r w:rsidR="009443A8">
        <w:t xml:space="preserve"> to learn about areas of known infestations. Volunteers are asked to survey areas where wavyleaf has not previously been reported. If wavyleaf is found, report it through iNaturalist. </w:t>
      </w:r>
    </w:p>
    <w:p w14:paraId="78E50217" w14:textId="0C2FC811" w:rsidR="004B0D3D" w:rsidRDefault="00CF38F6" w:rsidP="004B0D3D">
      <w:pPr>
        <w:pStyle w:val="VCEBodyCopy"/>
      </w:pPr>
      <w:r w:rsidRPr="001F724D">
        <w:rPr>
          <w:b/>
          <w:bCs/>
        </w:rPr>
        <w:t>Additional Info</w:t>
      </w:r>
      <w:r w:rsidR="001F724D">
        <w:rPr>
          <w:b/>
          <w:bCs/>
        </w:rPr>
        <w:t>rmation</w:t>
      </w:r>
      <w:r w:rsidR="00797420">
        <w:rPr>
          <w:b/>
          <w:bCs/>
        </w:rPr>
        <w:t xml:space="preserve">: </w:t>
      </w:r>
      <w:r w:rsidRPr="00FC74EF">
        <w:t>List links to any websites or documents related to this activity. Attach files as needed.</w:t>
      </w:r>
    </w:p>
    <w:p w14:paraId="048E3720" w14:textId="4EE76A49" w:rsidR="004B0D3D" w:rsidRDefault="004B0D3D" w:rsidP="004B0D3D">
      <w:pPr>
        <w:pStyle w:val="VCEBodyCopy"/>
      </w:pPr>
      <w:r>
        <w:t xml:space="preserve">DOF’s </w:t>
      </w:r>
      <w:r w:rsidR="009443A8">
        <w:t xml:space="preserve">wavyleaf </w:t>
      </w:r>
      <w:r>
        <w:t xml:space="preserve">video: </w:t>
      </w:r>
      <w:hyperlink r:id="rId19" w:history="1">
        <w:r w:rsidR="00574933" w:rsidRPr="00FE4A88">
          <w:rPr>
            <w:rStyle w:val="Hyperlink"/>
          </w:rPr>
          <w:t>https://www.youtube.com/watch?v=I-dAbT3mfv4</w:t>
        </w:r>
      </w:hyperlink>
    </w:p>
    <w:p w14:paraId="32067CEE" w14:textId="4FC95761" w:rsidR="00574933" w:rsidRDefault="0089592C" w:rsidP="004B0D3D">
      <w:pPr>
        <w:pStyle w:val="VCEBodyCopy"/>
      </w:pPr>
      <w:r>
        <w:t xml:space="preserve">Wavyleaf webinar: </w:t>
      </w:r>
      <w:hyperlink r:id="rId20" w:history="1">
        <w:r w:rsidRPr="00FE4A88">
          <w:rPr>
            <w:rStyle w:val="Hyperlink"/>
          </w:rPr>
          <w:t>https://www.youtube.com/watch?v=fwbe-DzYcYY&amp;t=619s</w:t>
        </w:r>
      </w:hyperlink>
    </w:p>
    <w:p w14:paraId="6F896F7D" w14:textId="473728BF" w:rsidR="00E47D1C" w:rsidRDefault="004B0D3D" w:rsidP="00EA4177">
      <w:pPr>
        <w:pStyle w:val="VCEBodyCopy"/>
      </w:pPr>
      <w:r>
        <w:t xml:space="preserve">Virginia </w:t>
      </w:r>
      <w:r w:rsidR="009443A8">
        <w:t>Wavyleaf Dashboard</w:t>
      </w:r>
      <w:r>
        <w:t xml:space="preserve">: </w:t>
      </w:r>
      <w:hyperlink r:id="rId21" w:tooltip="https://nam04.safelinks.protection.outlook.com/?url=https%3A%2F%2Fexperience.arcgis.com%2Fexperience%2F1bea7abce39c4f0a99953ae8a140328b%3Fviews%3DView&amp;data=05%7C02%7Cmprysby%40vt.edu%7C2e30a38743cf444c260808dd6d58edd0%7C6095688410ad40fa863d4f32c1e3a37a%7C0%7C0%7C638786951486387877%7CUnknown%7CTWFpbGZsb3d8eyJFbXB0eU1hcGkiOnRydWUsIlYiOiIwLjAuMDAwMCIsIlAiOiJXaW4zMiIsIkFOIjoiTWFpbCIsIldUIjoyfQ%3D%3D%7C0%7C%7C%7C&amp;sdata=1hgtw%2FkqbCnYwv0KJXy%2Bsx1OtCOD34Ces2zEefWLkFg%3D&amp;reserved=0" w:history="1">
        <w:r w:rsidR="004317D1">
          <w:rPr>
            <w:rStyle w:val="Hyperlink"/>
            <w:rFonts w:ascii="Aptos" w:hAnsi="Aptos"/>
            <w:color w:val="96607D"/>
            <w:szCs w:val="22"/>
          </w:rPr>
          <w:t>https://experience.arcgis.com/experience/1bea7abce39c4f0a99953ae8a140328b?views=View</w:t>
        </w:r>
      </w:hyperlink>
    </w:p>
    <w:p w14:paraId="0C6347FC" w14:textId="0079DA6C" w:rsidR="00056DE8" w:rsidRDefault="00056DE8" w:rsidP="00EA4177">
      <w:pPr>
        <w:pStyle w:val="VCEBodyCopy"/>
      </w:pPr>
      <w:hyperlink r:id="rId22" w:history="1">
        <w:r w:rsidRPr="00056DE8">
          <w:rPr>
            <w:rStyle w:val="Hyperlink"/>
          </w:rPr>
          <w:t>iNaturalist</w:t>
        </w:r>
      </w:hyperlink>
    </w:p>
    <w:p w14:paraId="57983D53" w14:textId="1D098C8A"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E26C34">
        <w:fldChar w:fldCharType="begin">
          <w:ffData>
            <w:name w:val="PostSignupDescript"/>
            <w:enabled/>
            <w:calcOnExit w:val="0"/>
            <w:textInput/>
          </w:ffData>
        </w:fldChar>
      </w:r>
      <w:bookmarkStart w:id="5" w:name="PostSignupDescript"/>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5"/>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6"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sectPr w:rsidR="00E47D1C" w:rsidSect="006515D3">
      <w:headerReference w:type="default" r:id="rId23"/>
      <w:footerReference w:type="default" r:id="rId24"/>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7001" w14:textId="77777777" w:rsidR="002B4356" w:rsidRDefault="002B4356">
      <w:r>
        <w:separator/>
      </w:r>
    </w:p>
    <w:p w14:paraId="2AE7A424" w14:textId="77777777" w:rsidR="002B4356" w:rsidRDefault="002B4356"/>
    <w:p w14:paraId="1390CCE3" w14:textId="77777777" w:rsidR="002B4356" w:rsidRDefault="002B4356"/>
  </w:endnote>
  <w:endnote w:type="continuationSeparator" w:id="0">
    <w:p w14:paraId="65725A2F" w14:textId="77777777" w:rsidR="002B4356" w:rsidRDefault="002B4356">
      <w:r>
        <w:continuationSeparator/>
      </w:r>
    </w:p>
    <w:p w14:paraId="6EFAB9DD" w14:textId="77777777" w:rsidR="002B4356" w:rsidRDefault="002B4356"/>
    <w:p w14:paraId="23B95463" w14:textId="77777777" w:rsidR="002B4356" w:rsidRDefault="002B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9AF1" w14:textId="77777777" w:rsidR="002B4356" w:rsidRDefault="002B4356">
      <w:r>
        <w:separator/>
      </w:r>
    </w:p>
    <w:p w14:paraId="45120184" w14:textId="77777777" w:rsidR="002B4356" w:rsidRDefault="002B4356"/>
    <w:p w14:paraId="5ED1096E" w14:textId="77777777" w:rsidR="002B4356" w:rsidRDefault="002B4356"/>
  </w:footnote>
  <w:footnote w:type="continuationSeparator" w:id="0">
    <w:p w14:paraId="4F8C35BC" w14:textId="77777777" w:rsidR="002B4356" w:rsidRDefault="002B4356">
      <w:r>
        <w:continuationSeparator/>
      </w:r>
    </w:p>
    <w:p w14:paraId="50F64A5B" w14:textId="77777777" w:rsidR="002B4356" w:rsidRDefault="002B4356"/>
    <w:p w14:paraId="138F75D4" w14:textId="77777777" w:rsidR="002B4356" w:rsidRDefault="002B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52BC0"/>
    <w:rsid w:val="00056DE8"/>
    <w:rsid w:val="0006446C"/>
    <w:rsid w:val="0007125E"/>
    <w:rsid w:val="00090274"/>
    <w:rsid w:val="000C0286"/>
    <w:rsid w:val="000D6DAB"/>
    <w:rsid w:val="000F781D"/>
    <w:rsid w:val="000F7A62"/>
    <w:rsid w:val="00107729"/>
    <w:rsid w:val="00114BD4"/>
    <w:rsid w:val="0012054C"/>
    <w:rsid w:val="00121A86"/>
    <w:rsid w:val="001367A8"/>
    <w:rsid w:val="00136F86"/>
    <w:rsid w:val="001509F7"/>
    <w:rsid w:val="00156217"/>
    <w:rsid w:val="00163B01"/>
    <w:rsid w:val="0017133A"/>
    <w:rsid w:val="001778E1"/>
    <w:rsid w:val="0018088A"/>
    <w:rsid w:val="0018708E"/>
    <w:rsid w:val="00193DA2"/>
    <w:rsid w:val="001A623B"/>
    <w:rsid w:val="001B620C"/>
    <w:rsid w:val="001D3AE7"/>
    <w:rsid w:val="001D417B"/>
    <w:rsid w:val="001F724D"/>
    <w:rsid w:val="00216605"/>
    <w:rsid w:val="0024203D"/>
    <w:rsid w:val="00246DB9"/>
    <w:rsid w:val="0025085B"/>
    <w:rsid w:val="00254809"/>
    <w:rsid w:val="00266389"/>
    <w:rsid w:val="0027564B"/>
    <w:rsid w:val="002760A5"/>
    <w:rsid w:val="0027685B"/>
    <w:rsid w:val="002938BC"/>
    <w:rsid w:val="002A0F61"/>
    <w:rsid w:val="002A108F"/>
    <w:rsid w:val="002B2C13"/>
    <w:rsid w:val="002B4356"/>
    <w:rsid w:val="002C37F7"/>
    <w:rsid w:val="002E0BBF"/>
    <w:rsid w:val="00307D4C"/>
    <w:rsid w:val="00312285"/>
    <w:rsid w:val="00312DBB"/>
    <w:rsid w:val="003142F5"/>
    <w:rsid w:val="00320AB4"/>
    <w:rsid w:val="003309F0"/>
    <w:rsid w:val="00333AF7"/>
    <w:rsid w:val="00334DAC"/>
    <w:rsid w:val="00346223"/>
    <w:rsid w:val="00357487"/>
    <w:rsid w:val="00392943"/>
    <w:rsid w:val="003D3CE9"/>
    <w:rsid w:val="003E009D"/>
    <w:rsid w:val="003F4A2D"/>
    <w:rsid w:val="00406DA5"/>
    <w:rsid w:val="00407D30"/>
    <w:rsid w:val="00411DB8"/>
    <w:rsid w:val="00421653"/>
    <w:rsid w:val="004317D1"/>
    <w:rsid w:val="00436C33"/>
    <w:rsid w:val="00441376"/>
    <w:rsid w:val="004539B9"/>
    <w:rsid w:val="0047145A"/>
    <w:rsid w:val="004B0D3D"/>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7A8F"/>
    <w:rsid w:val="005726E3"/>
    <w:rsid w:val="00573494"/>
    <w:rsid w:val="00574933"/>
    <w:rsid w:val="0058145C"/>
    <w:rsid w:val="00597CDD"/>
    <w:rsid w:val="005A441B"/>
    <w:rsid w:val="005B5A53"/>
    <w:rsid w:val="005B6AAD"/>
    <w:rsid w:val="005C20C7"/>
    <w:rsid w:val="005C5C3D"/>
    <w:rsid w:val="005C7E7C"/>
    <w:rsid w:val="005E2CFE"/>
    <w:rsid w:val="005E4110"/>
    <w:rsid w:val="00612ED7"/>
    <w:rsid w:val="00615551"/>
    <w:rsid w:val="00632CA3"/>
    <w:rsid w:val="00644A58"/>
    <w:rsid w:val="006501FA"/>
    <w:rsid w:val="006515D3"/>
    <w:rsid w:val="006566B7"/>
    <w:rsid w:val="0068438B"/>
    <w:rsid w:val="006C34DF"/>
    <w:rsid w:val="006E3119"/>
    <w:rsid w:val="006E3609"/>
    <w:rsid w:val="006E5D96"/>
    <w:rsid w:val="00703956"/>
    <w:rsid w:val="007215E6"/>
    <w:rsid w:val="00732281"/>
    <w:rsid w:val="007455B5"/>
    <w:rsid w:val="007538AA"/>
    <w:rsid w:val="0075668C"/>
    <w:rsid w:val="00770A7D"/>
    <w:rsid w:val="0078796C"/>
    <w:rsid w:val="00795115"/>
    <w:rsid w:val="00797420"/>
    <w:rsid w:val="007C069F"/>
    <w:rsid w:val="007C6063"/>
    <w:rsid w:val="007D0313"/>
    <w:rsid w:val="007F0685"/>
    <w:rsid w:val="007F3340"/>
    <w:rsid w:val="00804A1E"/>
    <w:rsid w:val="0082300C"/>
    <w:rsid w:val="008406CD"/>
    <w:rsid w:val="00844D45"/>
    <w:rsid w:val="008650C6"/>
    <w:rsid w:val="00865601"/>
    <w:rsid w:val="008826DB"/>
    <w:rsid w:val="0089592C"/>
    <w:rsid w:val="008A1AA2"/>
    <w:rsid w:val="008D4229"/>
    <w:rsid w:val="008E12BE"/>
    <w:rsid w:val="008E298C"/>
    <w:rsid w:val="008F1DF1"/>
    <w:rsid w:val="00902DB1"/>
    <w:rsid w:val="00923FFA"/>
    <w:rsid w:val="00927088"/>
    <w:rsid w:val="009365AE"/>
    <w:rsid w:val="009443A8"/>
    <w:rsid w:val="00951B55"/>
    <w:rsid w:val="00953DD5"/>
    <w:rsid w:val="00956AD5"/>
    <w:rsid w:val="009600EE"/>
    <w:rsid w:val="00977116"/>
    <w:rsid w:val="009863BF"/>
    <w:rsid w:val="00987D92"/>
    <w:rsid w:val="00990D0E"/>
    <w:rsid w:val="00997462"/>
    <w:rsid w:val="0099782E"/>
    <w:rsid w:val="009A2824"/>
    <w:rsid w:val="009A4118"/>
    <w:rsid w:val="009A4F4A"/>
    <w:rsid w:val="009B07DF"/>
    <w:rsid w:val="009C12DE"/>
    <w:rsid w:val="009D055F"/>
    <w:rsid w:val="009D1ADB"/>
    <w:rsid w:val="009E0EF8"/>
    <w:rsid w:val="009E5EB3"/>
    <w:rsid w:val="009F6687"/>
    <w:rsid w:val="00A071F8"/>
    <w:rsid w:val="00A1571F"/>
    <w:rsid w:val="00A35BE0"/>
    <w:rsid w:val="00A60C6A"/>
    <w:rsid w:val="00A71491"/>
    <w:rsid w:val="00A72AAB"/>
    <w:rsid w:val="00AA1EA1"/>
    <w:rsid w:val="00AB0269"/>
    <w:rsid w:val="00AB237F"/>
    <w:rsid w:val="00AB2A1C"/>
    <w:rsid w:val="00AD757C"/>
    <w:rsid w:val="00AE7EFA"/>
    <w:rsid w:val="00AF16F6"/>
    <w:rsid w:val="00AF21D7"/>
    <w:rsid w:val="00B00563"/>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4DB1"/>
    <w:rsid w:val="00BF792F"/>
    <w:rsid w:val="00C27DDF"/>
    <w:rsid w:val="00C47587"/>
    <w:rsid w:val="00C52232"/>
    <w:rsid w:val="00C56E7C"/>
    <w:rsid w:val="00C6186E"/>
    <w:rsid w:val="00C74F5B"/>
    <w:rsid w:val="00C750CE"/>
    <w:rsid w:val="00CD0B4A"/>
    <w:rsid w:val="00CE4066"/>
    <w:rsid w:val="00CE71B1"/>
    <w:rsid w:val="00CF38F6"/>
    <w:rsid w:val="00D06EDB"/>
    <w:rsid w:val="00D22FF8"/>
    <w:rsid w:val="00D26333"/>
    <w:rsid w:val="00D55FE1"/>
    <w:rsid w:val="00D61D80"/>
    <w:rsid w:val="00D62232"/>
    <w:rsid w:val="00D65094"/>
    <w:rsid w:val="00D7736E"/>
    <w:rsid w:val="00D82BDE"/>
    <w:rsid w:val="00D8529D"/>
    <w:rsid w:val="00D90685"/>
    <w:rsid w:val="00D90ACB"/>
    <w:rsid w:val="00D95B06"/>
    <w:rsid w:val="00DA6613"/>
    <w:rsid w:val="00DE0E33"/>
    <w:rsid w:val="00DE181E"/>
    <w:rsid w:val="00DF4623"/>
    <w:rsid w:val="00DF5C0C"/>
    <w:rsid w:val="00DF635A"/>
    <w:rsid w:val="00DF76E2"/>
    <w:rsid w:val="00E031DB"/>
    <w:rsid w:val="00E04863"/>
    <w:rsid w:val="00E26C34"/>
    <w:rsid w:val="00E26FED"/>
    <w:rsid w:val="00E3290B"/>
    <w:rsid w:val="00E3297F"/>
    <w:rsid w:val="00E34638"/>
    <w:rsid w:val="00E47D1C"/>
    <w:rsid w:val="00E51F15"/>
    <w:rsid w:val="00E55842"/>
    <w:rsid w:val="00E60FC7"/>
    <w:rsid w:val="00E67858"/>
    <w:rsid w:val="00E83878"/>
    <w:rsid w:val="00EA4177"/>
    <w:rsid w:val="00EA56CA"/>
    <w:rsid w:val="00EC087E"/>
    <w:rsid w:val="00EC273E"/>
    <w:rsid w:val="00ED1039"/>
    <w:rsid w:val="00ED3778"/>
    <w:rsid w:val="00EE6A7F"/>
    <w:rsid w:val="00EF5E73"/>
    <w:rsid w:val="00F025F9"/>
    <w:rsid w:val="00F21BA2"/>
    <w:rsid w:val="00F233AF"/>
    <w:rsid w:val="00F4274B"/>
    <w:rsid w:val="00F4590E"/>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966">
      <w:bodyDiv w:val="1"/>
      <w:marLeft w:val="0"/>
      <w:marRight w:val="0"/>
      <w:marTop w:val="0"/>
      <w:marBottom w:val="0"/>
      <w:divBdr>
        <w:top w:val="none" w:sz="0" w:space="0" w:color="auto"/>
        <w:left w:val="none" w:sz="0" w:space="0" w:color="auto"/>
        <w:bottom w:val="none" w:sz="0" w:space="0" w:color="auto"/>
        <w:right w:val="none" w:sz="0" w:space="0" w:color="auto"/>
      </w:divBdr>
    </w:div>
    <w:div w:id="675570728">
      <w:bodyDiv w:val="1"/>
      <w:marLeft w:val="0"/>
      <w:marRight w:val="0"/>
      <w:marTop w:val="0"/>
      <w:marBottom w:val="0"/>
      <w:divBdr>
        <w:top w:val="none" w:sz="0" w:space="0" w:color="auto"/>
        <w:left w:val="none" w:sz="0" w:space="0" w:color="auto"/>
        <w:bottom w:val="none" w:sz="0" w:space="0" w:color="auto"/>
        <w:right w:val="none" w:sz="0" w:space="0" w:color="auto"/>
      </w:divBdr>
    </w:div>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experience.arcgis.com/experience/1bea7abce39c4f0a99953ae8a140328b?views=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m04.safelinks.protection.outlook.com/?url=https%3A%2F%2Fexperience.arcgis.com%2Fexperience%2F1bea7abce39c4f0a99953ae8a140328b%3Fviews%3DView&amp;data=05%7C02%7Cmprysby%40vt.edu%7C2e30a38743cf444c260808dd6d58edd0%7C6095688410ad40fa863d4f32c1e3a37a%7C0%7C0%7C638786951486387877%7CUnknown%7CTWFpbGZsb3d8eyJFbXB0eU1hcGkiOnRydWUsIlYiOiIwLjAuMDAwMCIsIlAiOiJXaW4zMiIsIkFOIjoiTWFpbCIsIldUIjoyfQ%3D%3D%7C0%7C%7C%7C&amp;sdata=1hgtw%2FkqbCnYwv0KJXy%2Bsx1OtCOD34Ces2zEefWLkFg%3D&amp;reserved=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fwbe-DzYcYY&amp;t=61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dAbT3mfv4" TargetMode="External"/><Relationship Id="rId20" Type="http://schemas.openxmlformats.org/officeDocument/2006/relationships/hyperlink" Target="https://www.youtube.com/watch?v=fwbe-DzYcYY&amp;t=61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nam04.safelinks.protection.outlook.com/?url=https%3A%2F%2Fwww.pubs.ext.vt.edu%2Fcontent%2Fpubs_ext_vt_edu%2Fen%2FCNRE%2FCNRE-124%2FCNRE-124.html&amp;data=05%7C02%7Cmprysby%40vt.edu%7Ced04e6ca1fb94ba539f308dd71420577%7C6095688410ad40fa863d4f32c1e3a37a%7C0%7C0%7C638791250550428152%7CUnknown%7CTWFpbGZsb3d8eyJFbXB0eU1hcGkiOnRydWUsIlYiOiIwLjAuMDAwMCIsIlAiOiJXaW4zMiIsIkFOIjoiTWFpbCIsIldUIjoyfQ%3D%3D%7C0%7C%7C%7C&amp;sdata=lIthajmge3jt8P7YsmMVBRN6duH5JK2JqGGI7xFIKZk%3D&amp;reserved=0"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youtube.com/watch?v=I-dAbT3mfv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perience.arcgis.com/experience/1bea7abce39c4f0a99953ae8a140328b?views=View" TargetMode="External"/><Relationship Id="rId22" Type="http://schemas.openxmlformats.org/officeDocument/2006/relationships/hyperlink" Target="https://www.inaturali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9665</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9</cp:revision>
  <cp:lastPrinted>2023-12-27T14:31:00Z</cp:lastPrinted>
  <dcterms:created xsi:type="dcterms:W3CDTF">2025-01-17T19:38:00Z</dcterms:created>
  <dcterms:modified xsi:type="dcterms:W3CDTF">2025-04-01T19:24:00Z</dcterms:modified>
  <cp:category/>
</cp:coreProperties>
</file>